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A8" w:rsidRPr="003505A8" w:rsidRDefault="005406C3" w:rsidP="005406C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 wp14:anchorId="43A2B316" wp14:editId="53BD2BC8">
            <wp:simplePos x="0" y="0"/>
            <wp:positionH relativeFrom="column">
              <wp:posOffset>4384040</wp:posOffset>
            </wp:positionH>
            <wp:positionV relativeFrom="page">
              <wp:posOffset>327060</wp:posOffset>
            </wp:positionV>
            <wp:extent cx="2247900" cy="10274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A2E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1AEFC3" wp14:editId="4B6CF018">
                <wp:simplePos x="0" y="0"/>
                <wp:positionH relativeFrom="column">
                  <wp:posOffset>73493</wp:posOffset>
                </wp:positionH>
                <wp:positionV relativeFrom="page">
                  <wp:posOffset>375213</wp:posOffset>
                </wp:positionV>
                <wp:extent cx="3800475" cy="828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A2E" w:rsidRPr="00B65986" w:rsidRDefault="00135A2E" w:rsidP="00135A2E">
                            <w:pPr>
                              <w:jc w:val="center"/>
                              <w:rPr>
                                <w:rFonts w:ascii="AR CHRISTY" w:hAnsi="AR CHRISTY" w:cs="Times New Roman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B65986">
                              <w:rPr>
                                <w:rFonts w:ascii="AR CHRISTY" w:hAnsi="AR CHRISTY" w:cs="Times New Roman"/>
                                <w:b/>
                                <w:sz w:val="40"/>
                                <w:szCs w:val="36"/>
                                <w:u w:val="single"/>
                              </w:rPr>
                              <w:t xml:space="preserve">NEVADA BAPTIST YOUTH GROUP </w:t>
                            </w:r>
                            <w:r w:rsidR="004C3D6E">
                              <w:rPr>
                                <w:rFonts w:ascii="AR CHRISTY" w:hAnsi="AR CHRISTY" w:cs="Times New Roman"/>
                                <w:b/>
                                <w:sz w:val="40"/>
                                <w:szCs w:val="36"/>
                                <w:u w:val="single"/>
                              </w:rPr>
                              <w:t>Parent Orientation</w:t>
                            </w:r>
                          </w:p>
                          <w:p w:rsidR="00135A2E" w:rsidRDefault="00135A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E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pt;margin-top:29.55pt;width:299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">
                <v:textbox>
                  <w:txbxContent>
                    <w:p w:rsidR="00135A2E" w:rsidRPr="00B65986" w:rsidRDefault="00135A2E" w:rsidP="00135A2E">
                      <w:pPr>
                        <w:jc w:val="center"/>
                        <w:rPr>
                          <w:rFonts w:ascii="AR CHRISTY" w:hAnsi="AR CHRISTY" w:cs="Times New Roman"/>
                          <w:b/>
                          <w:sz w:val="40"/>
                          <w:szCs w:val="36"/>
                          <w:u w:val="single"/>
                        </w:rPr>
                      </w:pPr>
                      <w:r w:rsidRPr="00B65986">
                        <w:rPr>
                          <w:rFonts w:ascii="AR CHRISTY" w:hAnsi="AR CHRISTY" w:cs="Times New Roman"/>
                          <w:b/>
                          <w:sz w:val="40"/>
                          <w:szCs w:val="36"/>
                          <w:u w:val="single"/>
                        </w:rPr>
                        <w:t xml:space="preserve">NEVADA BAPTIST YOUTH GROUP </w:t>
                      </w:r>
                      <w:r w:rsidR="004C3D6E">
                        <w:rPr>
                          <w:rFonts w:ascii="AR CHRISTY" w:hAnsi="AR CHRISTY" w:cs="Times New Roman"/>
                          <w:b/>
                          <w:sz w:val="40"/>
                          <w:szCs w:val="36"/>
                          <w:u w:val="single"/>
                        </w:rPr>
                        <w:t>Parent Orientation</w:t>
                      </w:r>
                    </w:p>
                    <w:p w:rsidR="00135A2E" w:rsidRDefault="00135A2E"/>
                  </w:txbxContent>
                </v:textbox>
                <w10:wrap type="square" anchory="page"/>
              </v:shape>
            </w:pict>
          </mc:Fallback>
        </mc:AlternateContent>
      </w:r>
    </w:p>
    <w:p w:rsidR="004C3D6E" w:rsidRPr="004C3D6E" w:rsidRDefault="003505A8" w:rsidP="004C3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D6E" w:rsidRPr="002D5104">
        <w:rPr>
          <w:rFonts w:ascii="Times New Roman" w:hAnsi="Times New Roman" w:cs="Times New Roman"/>
          <w:sz w:val="40"/>
          <w:szCs w:val="24"/>
        </w:rPr>
        <w:t>PURPOSE {</w:t>
      </w:r>
      <w:proofErr w:type="spellStart"/>
      <w:r w:rsidR="002D5104" w:rsidRPr="002D5104">
        <w:rPr>
          <w:rFonts w:ascii="Times New Roman" w:hAnsi="Times New Roman" w:cs="Times New Roman"/>
          <w:sz w:val="40"/>
          <w:szCs w:val="24"/>
        </w:rPr>
        <w:t>Discipling</w:t>
      </w:r>
      <w:proofErr w:type="spellEnd"/>
      <w:r w:rsidR="002D5104" w:rsidRPr="002D5104">
        <w:rPr>
          <w:rFonts w:ascii="Times New Roman" w:hAnsi="Times New Roman" w:cs="Times New Roman"/>
          <w:sz w:val="40"/>
          <w:szCs w:val="24"/>
        </w:rPr>
        <w:t xml:space="preserve"> Teens</w:t>
      </w:r>
      <w:r w:rsidR="004C3D6E" w:rsidRPr="002D5104">
        <w:rPr>
          <w:rFonts w:ascii="Times New Roman" w:hAnsi="Times New Roman" w:cs="Times New Roman"/>
          <w:sz w:val="40"/>
          <w:szCs w:val="24"/>
        </w:rPr>
        <w:t>}</w:t>
      </w:r>
    </w:p>
    <w:p w:rsidR="004C3D6E" w:rsidRPr="004C3D6E" w:rsidRDefault="002D5104" w:rsidP="004C3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Timothy 2:1-3   </w:t>
      </w:r>
      <w:r w:rsidRPr="002D5104">
        <w:rPr>
          <w:rFonts w:ascii="Times New Roman" w:hAnsi="Times New Roman" w:cs="Times New Roman"/>
          <w:i/>
          <w:sz w:val="24"/>
          <w:szCs w:val="24"/>
        </w:rPr>
        <w:t>You then, my child, be strengthened by th</w:t>
      </w:r>
      <w:r w:rsidR="00245465">
        <w:rPr>
          <w:rFonts w:ascii="Times New Roman" w:hAnsi="Times New Roman" w:cs="Times New Roman"/>
          <w:i/>
          <w:sz w:val="24"/>
          <w:szCs w:val="24"/>
        </w:rPr>
        <w:t xml:space="preserve">e grace that is in Christ </w:t>
      </w:r>
      <w:proofErr w:type="gramStart"/>
      <w:r w:rsidR="00245465">
        <w:rPr>
          <w:rFonts w:ascii="Times New Roman" w:hAnsi="Times New Roman" w:cs="Times New Roman"/>
          <w:i/>
          <w:sz w:val="24"/>
          <w:szCs w:val="24"/>
        </w:rPr>
        <w:t xml:space="preserve">Jesus, </w:t>
      </w:r>
      <w:r w:rsidRPr="002D510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 </w:t>
      </w:r>
      <w:r w:rsidRPr="002D5104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2D5104">
        <w:rPr>
          <w:rFonts w:ascii="Times New Roman" w:hAnsi="Times New Roman" w:cs="Times New Roman"/>
          <w:i/>
          <w:sz w:val="24"/>
          <w:szCs w:val="24"/>
        </w:rPr>
        <w:t> what you have heard from me in the presence of many witnesses entrust to faithful men,</w:t>
      </w:r>
      <w:r w:rsidRPr="002D510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D5104">
        <w:rPr>
          <w:rFonts w:ascii="Times New Roman" w:hAnsi="Times New Roman" w:cs="Times New Roman"/>
          <w:i/>
          <w:sz w:val="24"/>
          <w:szCs w:val="24"/>
        </w:rPr>
        <w:t>who will be able to teach others also. Share in suffering as a good soldier of Christ Jesus.</w:t>
      </w:r>
    </w:p>
    <w:p w:rsidR="004C3D6E" w:rsidRDefault="00245465" w:rsidP="004C3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youth</w:t>
      </w:r>
      <w:r w:rsidR="004C3D6E" w:rsidRPr="004C3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y of Nevada</w:t>
      </w:r>
      <w:r w:rsidR="004C3D6E" w:rsidRPr="004C3D6E">
        <w:rPr>
          <w:rFonts w:ascii="Times New Roman" w:hAnsi="Times New Roman" w:cs="Times New Roman"/>
          <w:sz w:val="24"/>
          <w:szCs w:val="24"/>
        </w:rPr>
        <w:t xml:space="preserve"> Baptist Church is committed to building intentional </w:t>
      </w:r>
      <w:r>
        <w:rPr>
          <w:rFonts w:ascii="Times New Roman" w:hAnsi="Times New Roman" w:cs="Times New Roman"/>
          <w:sz w:val="24"/>
          <w:szCs w:val="24"/>
        </w:rPr>
        <w:t xml:space="preserve">relationships with students and </w:t>
      </w:r>
      <w:r w:rsidR="004C3D6E" w:rsidRPr="004C3D6E">
        <w:rPr>
          <w:rFonts w:ascii="Times New Roman" w:hAnsi="Times New Roman" w:cs="Times New Roman"/>
          <w:sz w:val="24"/>
          <w:szCs w:val="24"/>
        </w:rPr>
        <w:t xml:space="preserve">families for the purpose </w:t>
      </w:r>
      <w:r>
        <w:rPr>
          <w:rFonts w:ascii="Times New Roman" w:hAnsi="Times New Roman" w:cs="Times New Roman"/>
          <w:sz w:val="24"/>
          <w:szCs w:val="24"/>
        </w:rPr>
        <w:t>of developing Christ Followers.”</w:t>
      </w:r>
    </w:p>
    <w:p w:rsidR="004C3D6E" w:rsidRPr="00245465" w:rsidRDefault="00245465" w:rsidP="00245465">
      <w:pPr>
        <w:spacing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O IS RESPONSIBLE FOR DISCIPLING TEENS?</w:t>
      </w:r>
    </w:p>
    <w:p w:rsidR="004C3D6E" w:rsidRPr="00245465" w:rsidRDefault="004C3D6E" w:rsidP="0024546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465">
        <w:rPr>
          <w:rFonts w:ascii="Times New Roman" w:hAnsi="Times New Roman" w:cs="Times New Roman"/>
          <w:sz w:val="24"/>
          <w:szCs w:val="24"/>
        </w:rPr>
        <w:t>Parents</w:t>
      </w:r>
    </w:p>
    <w:p w:rsidR="00245465" w:rsidRDefault="00245465" w:rsidP="0024546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465">
        <w:rPr>
          <w:rFonts w:ascii="Times New Roman" w:hAnsi="Times New Roman" w:cs="Times New Roman"/>
          <w:sz w:val="24"/>
          <w:szCs w:val="24"/>
        </w:rPr>
        <w:t>Church</w:t>
      </w:r>
    </w:p>
    <w:p w:rsidR="00245465" w:rsidRDefault="004C3D6E" w:rsidP="004C3D6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465">
        <w:rPr>
          <w:rFonts w:ascii="Times New Roman" w:hAnsi="Times New Roman" w:cs="Times New Roman"/>
          <w:sz w:val="24"/>
          <w:szCs w:val="24"/>
        </w:rPr>
        <w:t xml:space="preserve">Youth </w:t>
      </w:r>
      <w:r w:rsidR="00245465">
        <w:rPr>
          <w:rFonts w:ascii="Times New Roman" w:hAnsi="Times New Roman" w:cs="Times New Roman"/>
          <w:sz w:val="24"/>
          <w:szCs w:val="24"/>
        </w:rPr>
        <w:t>Leaders</w:t>
      </w:r>
    </w:p>
    <w:p w:rsidR="00245465" w:rsidRDefault="004C3D6E" w:rsidP="004C3D6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465">
        <w:rPr>
          <w:rFonts w:ascii="Times New Roman" w:hAnsi="Times New Roman" w:cs="Times New Roman"/>
          <w:sz w:val="24"/>
          <w:szCs w:val="24"/>
        </w:rPr>
        <w:t>How can we partner well?</w:t>
      </w:r>
    </w:p>
    <w:p w:rsidR="00245465" w:rsidRDefault="004C3D6E" w:rsidP="004C3D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465">
        <w:rPr>
          <w:rFonts w:ascii="Times New Roman" w:hAnsi="Times New Roman" w:cs="Times New Roman"/>
          <w:sz w:val="24"/>
          <w:szCs w:val="24"/>
        </w:rPr>
        <w:t>Communicate!</w:t>
      </w:r>
    </w:p>
    <w:p w:rsidR="00245465" w:rsidRDefault="004C3D6E" w:rsidP="004C3D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465">
        <w:rPr>
          <w:rFonts w:ascii="Times New Roman" w:hAnsi="Times New Roman" w:cs="Times New Roman"/>
          <w:sz w:val="24"/>
          <w:szCs w:val="24"/>
        </w:rPr>
        <w:t>Make spiritual conversations a regular part of your weekly rhythm as a family.</w:t>
      </w:r>
    </w:p>
    <w:p w:rsidR="00245465" w:rsidRDefault="004C3D6E" w:rsidP="004C3D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465">
        <w:rPr>
          <w:rFonts w:ascii="Times New Roman" w:hAnsi="Times New Roman" w:cs="Times New Roman"/>
          <w:sz w:val="24"/>
          <w:szCs w:val="24"/>
        </w:rPr>
        <w:t>Attend church together - Sundays and Wednesdays</w:t>
      </w:r>
    </w:p>
    <w:p w:rsidR="004C3D6E" w:rsidRPr="00245465" w:rsidRDefault="004C3D6E" w:rsidP="004C3D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465">
        <w:rPr>
          <w:rFonts w:ascii="Times New Roman" w:hAnsi="Times New Roman" w:cs="Times New Roman"/>
          <w:sz w:val="24"/>
          <w:szCs w:val="24"/>
        </w:rPr>
        <w:t xml:space="preserve">Roughly 48 Wednesdays - that’s 4,320 minutes...that’s 72 hours! </w:t>
      </w:r>
      <w:r w:rsidR="00245465">
        <w:rPr>
          <w:rFonts w:ascii="Times New Roman" w:hAnsi="Times New Roman" w:cs="Times New Roman"/>
          <w:sz w:val="24"/>
          <w:szCs w:val="24"/>
        </w:rPr>
        <w:t>The average teen gets 7 hours of sleep a day. This is just 4.24 days of awake time at Youth Group on Wednesdays a year!</w:t>
      </w:r>
    </w:p>
    <w:p w:rsidR="00C641D7" w:rsidRDefault="00C641D7" w:rsidP="00C641D7">
      <w:pPr>
        <w:spacing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C641D7">
        <w:rPr>
          <w:rFonts w:ascii="Times New Roman" w:hAnsi="Times New Roman" w:cs="Times New Roman"/>
          <w:sz w:val="28"/>
          <w:szCs w:val="24"/>
        </w:rPr>
        <w:t>WHERE DOES DISCIPLING TEENS TAKE PLACE?</w:t>
      </w:r>
    </w:p>
    <w:p w:rsidR="00C641D7" w:rsidRPr="00C641D7" w:rsidRDefault="004C3D6E" w:rsidP="004C3D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641D7">
        <w:rPr>
          <w:rFonts w:ascii="Times New Roman" w:hAnsi="Times New Roman" w:cs="Times New Roman"/>
          <w:sz w:val="24"/>
          <w:szCs w:val="24"/>
        </w:rPr>
        <w:t>The home</w:t>
      </w:r>
    </w:p>
    <w:p w:rsidR="00C641D7" w:rsidRPr="00C641D7" w:rsidRDefault="004C3D6E" w:rsidP="004C3D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641D7">
        <w:rPr>
          <w:rFonts w:ascii="Times New Roman" w:hAnsi="Times New Roman" w:cs="Times New Roman"/>
          <w:sz w:val="24"/>
          <w:szCs w:val="24"/>
        </w:rPr>
        <w:t>Sunday School</w:t>
      </w:r>
    </w:p>
    <w:p w:rsidR="00C641D7" w:rsidRPr="00C641D7" w:rsidRDefault="004C3D6E" w:rsidP="004C3D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641D7">
        <w:rPr>
          <w:rFonts w:ascii="Times New Roman" w:hAnsi="Times New Roman" w:cs="Times New Roman"/>
          <w:sz w:val="24"/>
          <w:szCs w:val="24"/>
        </w:rPr>
        <w:t>Youth Group</w:t>
      </w:r>
    </w:p>
    <w:p w:rsidR="00C641D7" w:rsidRPr="00C641D7" w:rsidRDefault="004C3D6E" w:rsidP="004C3D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641D7">
        <w:rPr>
          <w:rFonts w:ascii="Times New Roman" w:hAnsi="Times New Roman" w:cs="Times New Roman"/>
          <w:sz w:val="24"/>
          <w:szCs w:val="24"/>
        </w:rPr>
        <w:t>Church services</w:t>
      </w:r>
    </w:p>
    <w:p w:rsidR="00C641D7" w:rsidRPr="00C641D7" w:rsidRDefault="00C641D7" w:rsidP="004C3D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</w:t>
      </w:r>
      <w:r w:rsidR="004C3D6E" w:rsidRPr="00C641D7">
        <w:rPr>
          <w:rFonts w:ascii="Times New Roman" w:hAnsi="Times New Roman" w:cs="Times New Roman"/>
          <w:sz w:val="24"/>
          <w:szCs w:val="24"/>
        </w:rPr>
        <w:t xml:space="preserve"> </w:t>
      </w:r>
      <w:r w:rsidRPr="00C641D7">
        <w:rPr>
          <w:rFonts w:ascii="Times New Roman" w:hAnsi="Times New Roman" w:cs="Times New Roman"/>
          <w:sz w:val="24"/>
          <w:szCs w:val="24"/>
        </w:rPr>
        <w:t>Small</w:t>
      </w:r>
      <w:r>
        <w:rPr>
          <w:rFonts w:ascii="Times New Roman" w:hAnsi="Times New Roman" w:cs="Times New Roman"/>
          <w:sz w:val="24"/>
          <w:szCs w:val="24"/>
        </w:rPr>
        <w:t xml:space="preserve"> Groups</w:t>
      </w:r>
    </w:p>
    <w:p w:rsidR="00C641D7" w:rsidRPr="00C641D7" w:rsidRDefault="004C3D6E" w:rsidP="004C3D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641D7">
        <w:rPr>
          <w:rFonts w:ascii="Times New Roman" w:hAnsi="Times New Roman" w:cs="Times New Roman"/>
          <w:sz w:val="24"/>
          <w:szCs w:val="24"/>
        </w:rPr>
        <w:t>Serving</w:t>
      </w:r>
      <w:r w:rsidR="00C641D7">
        <w:rPr>
          <w:rFonts w:ascii="Times New Roman" w:hAnsi="Times New Roman" w:cs="Times New Roman"/>
          <w:sz w:val="24"/>
          <w:szCs w:val="24"/>
        </w:rPr>
        <w:t xml:space="preserve"> Community and Church</w:t>
      </w:r>
    </w:p>
    <w:p w:rsidR="00C641D7" w:rsidRPr="00C641D7" w:rsidRDefault="004C3D6E" w:rsidP="00C641D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641D7">
        <w:rPr>
          <w:rFonts w:ascii="Times New Roman" w:hAnsi="Times New Roman" w:cs="Times New Roman"/>
          <w:sz w:val="24"/>
          <w:szCs w:val="24"/>
        </w:rPr>
        <w:t>Monthly events</w:t>
      </w:r>
    </w:p>
    <w:p w:rsidR="00C641D7" w:rsidRPr="00C641D7" w:rsidRDefault="00C641D7" w:rsidP="004C3D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n 1 Mentoring</w:t>
      </w:r>
    </w:p>
    <w:p w:rsidR="004C3D6E" w:rsidRPr="00C641D7" w:rsidRDefault="004C3D6E" w:rsidP="004C3D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641D7">
        <w:rPr>
          <w:rFonts w:ascii="Times New Roman" w:hAnsi="Times New Roman" w:cs="Times New Roman"/>
          <w:sz w:val="24"/>
          <w:szCs w:val="24"/>
        </w:rPr>
        <w:t xml:space="preserve">Goal: everything we do plays a part in </w:t>
      </w:r>
      <w:proofErr w:type="spellStart"/>
      <w:r w:rsidR="00C641D7">
        <w:rPr>
          <w:rFonts w:ascii="Times New Roman" w:hAnsi="Times New Roman" w:cs="Times New Roman"/>
          <w:sz w:val="24"/>
          <w:szCs w:val="24"/>
        </w:rPr>
        <w:t>Discipling</w:t>
      </w:r>
      <w:proofErr w:type="spellEnd"/>
      <w:r w:rsidR="00C641D7">
        <w:rPr>
          <w:rFonts w:ascii="Times New Roman" w:hAnsi="Times New Roman" w:cs="Times New Roman"/>
          <w:sz w:val="24"/>
          <w:szCs w:val="24"/>
        </w:rPr>
        <w:t xml:space="preserve"> Teens</w:t>
      </w:r>
      <w:r w:rsidRPr="00C641D7">
        <w:rPr>
          <w:rFonts w:ascii="Times New Roman" w:hAnsi="Times New Roman" w:cs="Times New Roman"/>
          <w:sz w:val="24"/>
          <w:szCs w:val="24"/>
        </w:rPr>
        <w:t>!</w:t>
      </w:r>
    </w:p>
    <w:p w:rsidR="004C3D6E" w:rsidRPr="00C641D7" w:rsidRDefault="00C641D7" w:rsidP="00C641D7">
      <w:pPr>
        <w:spacing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C641D7">
        <w:rPr>
          <w:rFonts w:ascii="Times New Roman" w:hAnsi="Times New Roman" w:cs="Times New Roman"/>
          <w:sz w:val="28"/>
          <w:szCs w:val="24"/>
        </w:rPr>
        <w:t>THE PROGRAM FOR DISCIPLING TEENS</w:t>
      </w:r>
    </w:p>
    <w:p w:rsidR="00C641D7" w:rsidRDefault="004C3D6E" w:rsidP="004C3D6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1D7">
        <w:rPr>
          <w:rFonts w:ascii="Times New Roman" w:hAnsi="Times New Roman" w:cs="Times New Roman"/>
          <w:sz w:val="24"/>
          <w:szCs w:val="24"/>
        </w:rPr>
        <w:t xml:space="preserve">What do </w:t>
      </w:r>
      <w:r w:rsidR="00C641D7">
        <w:rPr>
          <w:rFonts w:ascii="Times New Roman" w:hAnsi="Times New Roman" w:cs="Times New Roman"/>
          <w:sz w:val="24"/>
          <w:szCs w:val="24"/>
        </w:rPr>
        <w:t>teens need to know (for life)</w:t>
      </w:r>
      <w:r w:rsidRPr="00C641D7">
        <w:rPr>
          <w:rFonts w:ascii="Times New Roman" w:hAnsi="Times New Roman" w:cs="Times New Roman"/>
          <w:sz w:val="24"/>
          <w:szCs w:val="24"/>
        </w:rPr>
        <w:t>?</w:t>
      </w:r>
    </w:p>
    <w:p w:rsidR="00C641D7" w:rsidRPr="00C641D7" w:rsidRDefault="004C3D6E" w:rsidP="00C641D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1D7">
        <w:rPr>
          <w:rFonts w:ascii="Times New Roman" w:hAnsi="Times New Roman" w:cs="Times New Roman"/>
          <w:sz w:val="24"/>
          <w:szCs w:val="24"/>
        </w:rPr>
        <w:t>What kind of skills</w:t>
      </w:r>
      <w:r w:rsidR="00C641D7">
        <w:rPr>
          <w:rFonts w:ascii="Times New Roman" w:hAnsi="Times New Roman" w:cs="Times New Roman"/>
          <w:sz w:val="24"/>
          <w:szCs w:val="24"/>
        </w:rPr>
        <w:t>/abilities</w:t>
      </w:r>
      <w:r w:rsidRPr="00C641D7">
        <w:rPr>
          <w:rFonts w:ascii="Times New Roman" w:hAnsi="Times New Roman" w:cs="Times New Roman"/>
          <w:sz w:val="24"/>
          <w:szCs w:val="24"/>
        </w:rPr>
        <w:t xml:space="preserve"> do they need to have (ministry, life and heart skills)?</w:t>
      </w:r>
    </w:p>
    <w:p w:rsidR="00EB2A80" w:rsidRPr="00B9071D" w:rsidRDefault="004C3D6E" w:rsidP="00EB2A8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1D7">
        <w:rPr>
          <w:rFonts w:ascii="Times New Roman" w:hAnsi="Times New Roman" w:cs="Times New Roman"/>
          <w:sz w:val="24"/>
          <w:szCs w:val="24"/>
        </w:rPr>
        <w:t>What is critical to God? From Scripture, what should be seen — critical to God — in the life of every believer?</w:t>
      </w:r>
      <w:r w:rsidR="00C641D7">
        <w:rPr>
          <w:rFonts w:ascii="Times New Roman" w:hAnsi="Times New Roman" w:cs="Times New Roman"/>
          <w:sz w:val="24"/>
          <w:szCs w:val="24"/>
        </w:rPr>
        <w:t xml:space="preserve"> </w:t>
      </w:r>
      <w:r w:rsidR="00C641D7" w:rsidRPr="00C641D7">
        <w:rPr>
          <w:rFonts w:ascii="Times New Roman" w:hAnsi="Times New Roman" w:cs="Times New Roman"/>
          <w:i/>
          <w:sz w:val="16"/>
          <w:szCs w:val="24"/>
        </w:rPr>
        <w:t>(</w:t>
      </w:r>
      <w:r w:rsidR="00C641D7">
        <w:rPr>
          <w:rFonts w:ascii="Times New Roman" w:hAnsi="Times New Roman" w:cs="Times New Roman"/>
          <w:i/>
          <w:sz w:val="16"/>
          <w:szCs w:val="24"/>
        </w:rPr>
        <w:t xml:space="preserve">Adopted from </w:t>
      </w:r>
      <w:r w:rsidR="00C641D7" w:rsidRPr="00C641D7">
        <w:rPr>
          <w:rFonts w:ascii="Times New Roman" w:hAnsi="Times New Roman" w:cs="Times New Roman"/>
          <w:i/>
          <w:sz w:val="16"/>
          <w:szCs w:val="24"/>
        </w:rPr>
        <w:t>ABC Student Ministries)</w:t>
      </w:r>
    </w:p>
    <w:p w:rsidR="00B9071D" w:rsidRPr="00B9071D" w:rsidRDefault="00B9071D" w:rsidP="00B9071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2A80" w:rsidRDefault="004C3D6E" w:rsidP="004C3D6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1D7">
        <w:rPr>
          <w:rFonts w:ascii="Times New Roman" w:hAnsi="Times New Roman" w:cs="Times New Roman"/>
          <w:sz w:val="24"/>
          <w:szCs w:val="24"/>
        </w:rPr>
        <w:t>That His people would...</w:t>
      </w:r>
    </w:p>
    <w:p w:rsidR="00EB2A80" w:rsidRDefault="004C3D6E" w:rsidP="004C3D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A80">
        <w:rPr>
          <w:rFonts w:ascii="Times New Roman" w:hAnsi="Times New Roman" w:cs="Times New Roman"/>
          <w:sz w:val="24"/>
          <w:szCs w:val="24"/>
        </w:rPr>
        <w:t xml:space="preserve">Know God (salvation) - Ephesians 2:8-9 </w:t>
      </w:r>
      <w:r w:rsidR="00EB2A80">
        <w:rPr>
          <w:rFonts w:ascii="Times New Roman" w:hAnsi="Times New Roman" w:cs="Times New Roman"/>
          <w:sz w:val="24"/>
          <w:szCs w:val="24"/>
        </w:rPr>
        <w:t>–</w:t>
      </w:r>
    </w:p>
    <w:p w:rsidR="00EB2A80" w:rsidRDefault="004C3D6E" w:rsidP="004C3D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A80">
        <w:rPr>
          <w:rFonts w:ascii="Times New Roman" w:hAnsi="Times New Roman" w:cs="Times New Roman"/>
          <w:sz w:val="24"/>
          <w:szCs w:val="24"/>
        </w:rPr>
        <w:t xml:space="preserve">Abide with God (Bible intake and prayer - 2 Timothy 3:15-16) - John 15:4 </w:t>
      </w:r>
      <w:r w:rsidR="00EB2A80">
        <w:rPr>
          <w:rFonts w:ascii="Times New Roman" w:hAnsi="Times New Roman" w:cs="Times New Roman"/>
          <w:sz w:val="24"/>
          <w:szCs w:val="24"/>
        </w:rPr>
        <w:t>–</w:t>
      </w:r>
    </w:p>
    <w:p w:rsidR="00EB2A80" w:rsidRDefault="004C3D6E" w:rsidP="004C3D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A80">
        <w:rPr>
          <w:rFonts w:ascii="Times New Roman" w:hAnsi="Times New Roman" w:cs="Times New Roman"/>
          <w:sz w:val="24"/>
          <w:szCs w:val="24"/>
        </w:rPr>
        <w:t xml:space="preserve">Holy Living - 1 Peter 1:16 </w:t>
      </w:r>
      <w:r w:rsidR="00EB2A80">
        <w:rPr>
          <w:rFonts w:ascii="Times New Roman" w:hAnsi="Times New Roman" w:cs="Times New Roman"/>
          <w:sz w:val="24"/>
          <w:szCs w:val="24"/>
        </w:rPr>
        <w:t>–</w:t>
      </w:r>
    </w:p>
    <w:p w:rsidR="00EB2A80" w:rsidRDefault="004C3D6E" w:rsidP="004C3D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A80">
        <w:rPr>
          <w:rFonts w:ascii="Times New Roman" w:hAnsi="Times New Roman" w:cs="Times New Roman"/>
          <w:sz w:val="24"/>
          <w:szCs w:val="24"/>
        </w:rPr>
        <w:t xml:space="preserve">Servant lifestyle (humility - Micah 6:8) - Philippians 2:4, Romans 12:1-2 </w:t>
      </w:r>
      <w:r w:rsidR="00EB2A80">
        <w:rPr>
          <w:rFonts w:ascii="Times New Roman" w:hAnsi="Times New Roman" w:cs="Times New Roman"/>
          <w:sz w:val="24"/>
          <w:szCs w:val="24"/>
        </w:rPr>
        <w:t>–</w:t>
      </w:r>
    </w:p>
    <w:p w:rsidR="00EB2A80" w:rsidRDefault="004C3D6E" w:rsidP="004C3D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A80">
        <w:rPr>
          <w:rFonts w:ascii="Times New Roman" w:hAnsi="Times New Roman" w:cs="Times New Roman"/>
          <w:sz w:val="24"/>
          <w:szCs w:val="24"/>
        </w:rPr>
        <w:t xml:space="preserve">Display fruits of the Spirit - (walking in love - Ephesians 5:2) (peace maker - Romans 12:18) </w:t>
      </w:r>
      <w:r w:rsidR="00EB2A80">
        <w:rPr>
          <w:rFonts w:ascii="Times New Roman" w:hAnsi="Times New Roman" w:cs="Times New Roman"/>
          <w:sz w:val="24"/>
          <w:szCs w:val="24"/>
        </w:rPr>
        <w:t>–</w:t>
      </w:r>
    </w:p>
    <w:p w:rsidR="00EB2A80" w:rsidRDefault="004C3D6E" w:rsidP="004C3D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A80">
        <w:rPr>
          <w:rFonts w:ascii="Times New Roman" w:hAnsi="Times New Roman" w:cs="Times New Roman"/>
          <w:sz w:val="24"/>
          <w:szCs w:val="24"/>
        </w:rPr>
        <w:t xml:space="preserve">Investment of life into others - Matthew 28:19-20 and I Thessalonians 2:8, Hebrews10:24 </w:t>
      </w:r>
      <w:r w:rsidR="00EB2A80">
        <w:rPr>
          <w:rFonts w:ascii="Times New Roman" w:hAnsi="Times New Roman" w:cs="Times New Roman"/>
          <w:sz w:val="24"/>
          <w:szCs w:val="24"/>
        </w:rPr>
        <w:t>–</w:t>
      </w:r>
    </w:p>
    <w:p w:rsidR="00EB2A80" w:rsidRDefault="004C3D6E" w:rsidP="004C3D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A80">
        <w:rPr>
          <w:rFonts w:ascii="Times New Roman" w:hAnsi="Times New Roman" w:cs="Times New Roman"/>
          <w:sz w:val="24"/>
          <w:szCs w:val="24"/>
        </w:rPr>
        <w:lastRenderedPageBreak/>
        <w:t xml:space="preserve">Regular fellowship with the church family - Hebrews 10:25, Ephesians 4:12-16 </w:t>
      </w:r>
      <w:r w:rsidR="00EB2A80">
        <w:rPr>
          <w:rFonts w:ascii="Times New Roman" w:hAnsi="Times New Roman" w:cs="Times New Roman"/>
          <w:sz w:val="24"/>
          <w:szCs w:val="24"/>
        </w:rPr>
        <w:t>–</w:t>
      </w:r>
    </w:p>
    <w:p w:rsidR="004C3D6E" w:rsidRPr="00EB2A80" w:rsidRDefault="004C3D6E" w:rsidP="004C3D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A80">
        <w:rPr>
          <w:rFonts w:ascii="Times New Roman" w:hAnsi="Times New Roman" w:cs="Times New Roman"/>
          <w:sz w:val="24"/>
          <w:szCs w:val="24"/>
        </w:rPr>
        <w:t>Worship and glorify God - 1 Corinthians 10:31, John 4:24</w:t>
      </w:r>
    </w:p>
    <w:p w:rsidR="004C3D6E" w:rsidRPr="00EB2A80" w:rsidRDefault="00EB2A80" w:rsidP="00EB2A80">
      <w:pPr>
        <w:spacing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EB2A80">
        <w:rPr>
          <w:rFonts w:ascii="Times New Roman" w:hAnsi="Times New Roman" w:cs="Times New Roman"/>
          <w:sz w:val="28"/>
          <w:szCs w:val="24"/>
        </w:rPr>
        <w:t>KEY</w:t>
      </w:r>
    </w:p>
    <w:p w:rsidR="004C3D6E" w:rsidRPr="004C3D6E" w:rsidRDefault="00EB2A80" w:rsidP="004C3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For us as a youth</w:t>
      </w:r>
      <w:r w:rsidR="004C3D6E" w:rsidRPr="004C3D6E">
        <w:rPr>
          <w:rFonts w:ascii="Times New Roman" w:hAnsi="Times New Roman" w:cs="Times New Roman"/>
          <w:sz w:val="24"/>
          <w:szCs w:val="24"/>
        </w:rPr>
        <w:t xml:space="preserve"> ministry - Who God wants them to become at the end of high</w:t>
      </w:r>
      <w:r>
        <w:rPr>
          <w:rFonts w:ascii="Times New Roman" w:hAnsi="Times New Roman" w:cs="Times New Roman"/>
          <w:sz w:val="24"/>
          <w:szCs w:val="24"/>
        </w:rPr>
        <w:t xml:space="preserve"> school must lead us to ask the question "W</w:t>
      </w:r>
      <w:r w:rsidR="004C3D6E" w:rsidRPr="004C3D6E">
        <w:rPr>
          <w:rFonts w:ascii="Times New Roman" w:hAnsi="Times New Roman" w:cs="Times New Roman"/>
          <w:sz w:val="24"/>
          <w:szCs w:val="24"/>
        </w:rPr>
        <w:t xml:space="preserve">hat am </w:t>
      </w:r>
      <w:r>
        <w:rPr>
          <w:rFonts w:ascii="Times New Roman" w:hAnsi="Times New Roman" w:cs="Times New Roman"/>
          <w:sz w:val="24"/>
          <w:szCs w:val="24"/>
        </w:rPr>
        <w:t>I doing now to get to that end?”</w:t>
      </w:r>
    </w:p>
    <w:p w:rsidR="004C3D6E" w:rsidRPr="004C3D6E" w:rsidRDefault="004C3D6E" w:rsidP="004C3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D6E">
        <w:rPr>
          <w:rFonts w:ascii="Times New Roman" w:hAnsi="Times New Roman" w:cs="Times New Roman"/>
          <w:sz w:val="24"/>
          <w:szCs w:val="24"/>
        </w:rPr>
        <w:t>• How are you helping produce what is most critical to God or further th</w:t>
      </w:r>
      <w:r w:rsidR="00EB2A80">
        <w:rPr>
          <w:rFonts w:ascii="Times New Roman" w:hAnsi="Times New Roman" w:cs="Times New Roman"/>
          <w:sz w:val="24"/>
          <w:szCs w:val="24"/>
        </w:rPr>
        <w:t>e development of our absolute priorities</w:t>
      </w:r>
      <w:r w:rsidRPr="004C3D6E">
        <w:rPr>
          <w:rFonts w:ascii="Times New Roman" w:hAnsi="Times New Roman" w:cs="Times New Roman"/>
          <w:sz w:val="24"/>
          <w:szCs w:val="24"/>
        </w:rPr>
        <w:t>?</w:t>
      </w:r>
    </w:p>
    <w:p w:rsidR="004C3D6E" w:rsidRPr="00EB2A80" w:rsidRDefault="00EB2A80" w:rsidP="00EB2A80">
      <w:pPr>
        <w:spacing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EB2A80">
        <w:rPr>
          <w:rFonts w:ascii="Times New Roman" w:hAnsi="Times New Roman" w:cs="Times New Roman"/>
          <w:sz w:val="28"/>
          <w:szCs w:val="24"/>
        </w:rPr>
        <w:t>ABSOLUTE PRIORITIES</w:t>
      </w:r>
    </w:p>
    <w:p w:rsidR="00EB2A80" w:rsidRDefault="00EB2A80" w:rsidP="004C3D6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Truth Guides</w:t>
      </w:r>
    </w:p>
    <w:p w:rsidR="00EB2A80" w:rsidRDefault="00EB2A80" w:rsidP="004C3D6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e first, then…</w:t>
      </w:r>
    </w:p>
    <w:p w:rsidR="00EB2A80" w:rsidRDefault="004C3D6E" w:rsidP="004C3D6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A80">
        <w:rPr>
          <w:rFonts w:ascii="Times New Roman" w:hAnsi="Times New Roman" w:cs="Times New Roman"/>
          <w:sz w:val="24"/>
          <w:szCs w:val="24"/>
        </w:rPr>
        <w:t>Value the family.</w:t>
      </w:r>
    </w:p>
    <w:p w:rsidR="004C3D6E" w:rsidRPr="00EB2A80" w:rsidRDefault="004C3D6E" w:rsidP="004C3D6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A80">
        <w:rPr>
          <w:rFonts w:ascii="Times New Roman" w:hAnsi="Times New Roman" w:cs="Times New Roman"/>
          <w:sz w:val="24"/>
          <w:szCs w:val="24"/>
        </w:rPr>
        <w:t>Relationships cause growth.</w:t>
      </w:r>
    </w:p>
    <w:p w:rsidR="004C3D6E" w:rsidRPr="00EB2A80" w:rsidRDefault="004C3D6E" w:rsidP="00EB2A80">
      <w:pPr>
        <w:spacing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EB2A80">
        <w:rPr>
          <w:rFonts w:ascii="Times New Roman" w:hAnsi="Times New Roman" w:cs="Times New Roman"/>
          <w:sz w:val="28"/>
          <w:szCs w:val="24"/>
        </w:rPr>
        <w:t>WEEKLY SCHEDULE</w:t>
      </w:r>
    </w:p>
    <w:p w:rsidR="00B9071D" w:rsidRDefault="004C3D6E" w:rsidP="004C3D6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>S</w:t>
      </w:r>
      <w:r w:rsidR="00EB2A80" w:rsidRPr="00B9071D">
        <w:rPr>
          <w:rFonts w:ascii="Times New Roman" w:hAnsi="Times New Roman" w:cs="Times New Roman"/>
          <w:sz w:val="24"/>
          <w:szCs w:val="24"/>
        </w:rPr>
        <w:t>unday Morning Youth Group - 9:00 AM - 10:00 AM</w:t>
      </w:r>
    </w:p>
    <w:p w:rsidR="00B9071D" w:rsidRDefault="004C3D6E" w:rsidP="004C3D6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>Wednesday Evening Youth Group - 6:25 PM - 8:00 PM</w:t>
      </w:r>
    </w:p>
    <w:p w:rsidR="00EB2A80" w:rsidRPr="00B9071D" w:rsidRDefault="00EB2A80" w:rsidP="004C3D6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>Big Small Groups</w:t>
      </w:r>
      <w:r w:rsidR="004C3D6E" w:rsidRPr="00B9071D">
        <w:rPr>
          <w:rFonts w:ascii="Times New Roman" w:hAnsi="Times New Roman" w:cs="Times New Roman"/>
          <w:sz w:val="24"/>
          <w:szCs w:val="24"/>
        </w:rPr>
        <w:t xml:space="preserve"> (Wednesday nights duri</w:t>
      </w:r>
      <w:r w:rsidRPr="00B9071D">
        <w:rPr>
          <w:rFonts w:ascii="Times New Roman" w:hAnsi="Times New Roman" w:cs="Times New Roman"/>
          <w:sz w:val="24"/>
          <w:szCs w:val="24"/>
        </w:rPr>
        <w:t>ng youth group September - May)</w:t>
      </w:r>
    </w:p>
    <w:p w:rsidR="00B9071D" w:rsidRDefault="004C3D6E" w:rsidP="004C3D6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>Prayer Requests</w:t>
      </w:r>
    </w:p>
    <w:p w:rsidR="00B9071D" w:rsidRDefault="004C3D6E" w:rsidP="004C3D6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 xml:space="preserve">Accountability </w:t>
      </w:r>
      <w:r w:rsidR="00B9071D">
        <w:rPr>
          <w:rFonts w:ascii="Times New Roman" w:hAnsi="Times New Roman" w:cs="Times New Roman"/>
          <w:sz w:val="24"/>
          <w:szCs w:val="24"/>
        </w:rPr>
        <w:t>–</w:t>
      </w:r>
    </w:p>
    <w:p w:rsidR="00B9071D" w:rsidRDefault="00B9071D" w:rsidP="004C3D6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os</w:t>
      </w:r>
    </w:p>
    <w:p w:rsidR="00B9071D" w:rsidRDefault="004C3D6E" w:rsidP="004C3D6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End"/>
      <w:r w:rsidRPr="00B9071D">
        <w:rPr>
          <w:rFonts w:ascii="Times New Roman" w:hAnsi="Times New Roman" w:cs="Times New Roman"/>
          <w:sz w:val="24"/>
          <w:szCs w:val="24"/>
        </w:rPr>
        <w:t>Lesson time</w:t>
      </w:r>
    </w:p>
    <w:p w:rsidR="00B9071D" w:rsidRDefault="004C3D6E" w:rsidP="004C3D6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>Scripture memory</w:t>
      </w:r>
    </w:p>
    <w:p w:rsidR="00B9071D" w:rsidRDefault="004C3D6E" w:rsidP="004C3D6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>Growth needs of the group</w:t>
      </w:r>
    </w:p>
    <w:p w:rsidR="00B9071D" w:rsidRDefault="004C3D6E" w:rsidP="004C3D6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>Follow up each week with accountability</w:t>
      </w:r>
    </w:p>
    <w:p w:rsidR="00B9071D" w:rsidRDefault="004C3D6E" w:rsidP="004C3D6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>Memory Work - focus on the memory verses for the week</w:t>
      </w:r>
    </w:p>
    <w:p w:rsidR="004C3D6E" w:rsidRPr="00B9071D" w:rsidRDefault="004C3D6E" w:rsidP="004C3D6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71D">
        <w:rPr>
          <w:rFonts w:ascii="Times New Roman" w:hAnsi="Times New Roman" w:cs="Times New Roman"/>
          <w:sz w:val="24"/>
          <w:szCs w:val="24"/>
        </w:rPr>
        <w:t>Lead question(s) - provided by lesson teacher</w:t>
      </w:r>
    </w:p>
    <w:p w:rsidR="004C3D6E" w:rsidRPr="00B9071D" w:rsidRDefault="00B9071D" w:rsidP="00B9071D">
      <w:pPr>
        <w:spacing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B9071D">
        <w:rPr>
          <w:rFonts w:ascii="Times New Roman" w:hAnsi="Times New Roman" w:cs="Times New Roman"/>
          <w:sz w:val="28"/>
          <w:szCs w:val="24"/>
        </w:rPr>
        <w:t>YOUTH MINISTRY COMMUNICATIONS</w:t>
      </w:r>
    </w:p>
    <w:p w:rsidR="004C3D6E" w:rsidRPr="004C3D6E" w:rsidRDefault="004C3D6E" w:rsidP="004C3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D6E">
        <w:rPr>
          <w:rFonts w:ascii="Times New Roman" w:hAnsi="Times New Roman" w:cs="Times New Roman"/>
          <w:sz w:val="24"/>
          <w:szCs w:val="24"/>
        </w:rPr>
        <w:t xml:space="preserve">• </w:t>
      </w:r>
      <w:r w:rsidR="00B9071D">
        <w:rPr>
          <w:rFonts w:ascii="Times New Roman" w:hAnsi="Times New Roman" w:cs="Times New Roman"/>
          <w:sz w:val="24"/>
          <w:szCs w:val="24"/>
        </w:rPr>
        <w:t>NBC Youth Group Prep Email (Tuesday) and Aftermath Email (Thursday)</w:t>
      </w:r>
    </w:p>
    <w:p w:rsidR="004C3D6E" w:rsidRPr="004C3D6E" w:rsidRDefault="005406C3" w:rsidP="004C3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7638A67" wp14:editId="30C1517C">
            <wp:simplePos x="0" y="0"/>
            <wp:positionH relativeFrom="column">
              <wp:posOffset>543057</wp:posOffset>
            </wp:positionH>
            <wp:positionV relativeFrom="paragraph">
              <wp:posOffset>274320</wp:posOffset>
            </wp:positionV>
            <wp:extent cx="5486400" cy="3200400"/>
            <wp:effectExtent l="0" t="0" r="0" b="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B9071D">
        <w:rPr>
          <w:rFonts w:ascii="Times New Roman" w:hAnsi="Times New Roman" w:cs="Times New Roman"/>
          <w:sz w:val="24"/>
          <w:szCs w:val="24"/>
        </w:rPr>
        <w:t xml:space="preserve">• Youth calendar on Google Calendar. Request via personal email = </w:t>
      </w:r>
      <w:r w:rsidR="00B9071D" w:rsidRPr="00B9071D">
        <w:rPr>
          <w:rFonts w:ascii="Times New Roman" w:hAnsi="Times New Roman" w:cs="Times New Roman"/>
          <w:i/>
          <w:sz w:val="24"/>
          <w:szCs w:val="24"/>
          <w:u w:val="single"/>
        </w:rPr>
        <w:t>england.ontherun@gmail.com</w:t>
      </w:r>
    </w:p>
    <w:p w:rsidR="00135A2E" w:rsidRPr="00642BC4" w:rsidRDefault="00B22887" w:rsidP="004C3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4101A" wp14:editId="4C6A6506">
                <wp:simplePos x="0" y="0"/>
                <wp:positionH relativeFrom="column">
                  <wp:posOffset>1992702</wp:posOffset>
                </wp:positionH>
                <wp:positionV relativeFrom="paragraph">
                  <wp:posOffset>377418</wp:posOffset>
                </wp:positionV>
                <wp:extent cx="2544792" cy="2475781"/>
                <wp:effectExtent l="0" t="0" r="27305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2475781"/>
                        </a:xfrm>
                        <a:prstGeom prst="ellipse">
                          <a:avLst/>
                        </a:prstGeom>
                        <a:noFill/>
                        <a:ln w="222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B93E1" id="Oval 8" o:spid="_x0000_s1026" style="position:absolute;margin-left:156.9pt;margin-top:29.7pt;width:200.4pt;height:19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" filled="f" strokecolor="#1f3763 [1604]" strokeweight="1.75pt">
                <v:stroke dashstyle="3 1"/>
              </v:oval>
            </w:pict>
          </mc:Fallback>
        </mc:AlternateContent>
      </w:r>
      <w:r w:rsidRPr="00540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A802D8" wp14:editId="3981D4B6">
                <wp:simplePos x="0" y="0"/>
                <wp:positionH relativeFrom="column">
                  <wp:posOffset>4743834</wp:posOffset>
                </wp:positionH>
                <wp:positionV relativeFrom="paragraph">
                  <wp:posOffset>83185</wp:posOffset>
                </wp:positionV>
                <wp:extent cx="1224915" cy="1069340"/>
                <wp:effectExtent l="0" t="0" r="13335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C3" w:rsidRPr="00B3152A" w:rsidRDefault="00B3152A" w:rsidP="00540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B315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MODELING:</w:t>
                            </w:r>
                          </w:p>
                          <w:p w:rsidR="005406C3" w:rsidRPr="005406C3" w:rsidRDefault="005406C3" w:rsidP="00540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406C3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eaching through</w:t>
                            </w:r>
                          </w:p>
                          <w:p w:rsidR="005406C3" w:rsidRPr="005406C3" w:rsidRDefault="005406C3" w:rsidP="00540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406C3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actions, attitudes,</w:t>
                            </w:r>
                          </w:p>
                          <w:p w:rsidR="005406C3" w:rsidRPr="005406C3" w:rsidRDefault="005406C3" w:rsidP="00540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406C3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and priorities</w:t>
                            </w:r>
                          </w:p>
                          <w:p w:rsidR="005406C3" w:rsidRDefault="00540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02D8" id="_x0000_s1027" type="#_x0000_t202" style="position:absolute;margin-left:373.55pt;margin-top:6.55pt;width:96.45pt;height:8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">
                <v:textbox>
                  <w:txbxContent>
                    <w:p w:rsidR="005406C3" w:rsidRPr="00B3152A" w:rsidRDefault="00B3152A" w:rsidP="005406C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4"/>
                        </w:rPr>
                      </w:pPr>
                      <w:r w:rsidRPr="00B3152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4"/>
                        </w:rPr>
                        <w:t>MODELING:</w:t>
                      </w:r>
                    </w:p>
                    <w:p w:rsidR="005406C3" w:rsidRPr="005406C3" w:rsidRDefault="005406C3" w:rsidP="005406C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406C3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eaching through</w:t>
                      </w:r>
                    </w:p>
                    <w:p w:rsidR="005406C3" w:rsidRPr="005406C3" w:rsidRDefault="005406C3" w:rsidP="005406C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406C3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actions, attitudes,</w:t>
                      </w:r>
                    </w:p>
                    <w:p w:rsidR="005406C3" w:rsidRPr="005406C3" w:rsidRDefault="005406C3" w:rsidP="005406C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406C3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and priorities</w:t>
                      </w:r>
                    </w:p>
                    <w:p w:rsidR="005406C3" w:rsidRDefault="005406C3"/>
                  </w:txbxContent>
                </v:textbox>
                <w10:wrap type="square"/>
              </v:shape>
            </w:pict>
          </mc:Fallback>
        </mc:AlternateContent>
      </w:r>
    </w:p>
    <w:sectPr w:rsidR="00135A2E" w:rsidRPr="00642BC4" w:rsidSect="00B907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55pt;height:11.55pt" o:bullet="t">
        <v:imagedata r:id="rId1" o:title="msoC7CB"/>
      </v:shape>
    </w:pict>
  </w:numPicBullet>
  <w:abstractNum w:abstractNumId="0" w15:restartNumberingAfterBreak="0">
    <w:nsid w:val="0E70177F"/>
    <w:multiLevelType w:val="hybridMultilevel"/>
    <w:tmpl w:val="0FAA5FF8"/>
    <w:lvl w:ilvl="0" w:tplc="F8045EAA">
      <w:start w:val="5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615091"/>
    <w:multiLevelType w:val="hybridMultilevel"/>
    <w:tmpl w:val="6F7A0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21A8C"/>
    <w:multiLevelType w:val="hybridMultilevel"/>
    <w:tmpl w:val="3104D2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B22B49"/>
    <w:multiLevelType w:val="hybridMultilevel"/>
    <w:tmpl w:val="995E4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887D9B"/>
    <w:multiLevelType w:val="hybridMultilevel"/>
    <w:tmpl w:val="F43C61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D66B30"/>
    <w:multiLevelType w:val="hybridMultilevel"/>
    <w:tmpl w:val="9B767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C56A3"/>
    <w:multiLevelType w:val="hybridMultilevel"/>
    <w:tmpl w:val="C8527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0A5313"/>
    <w:multiLevelType w:val="hybridMultilevel"/>
    <w:tmpl w:val="149640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35757D"/>
    <w:multiLevelType w:val="hybridMultilevel"/>
    <w:tmpl w:val="3126D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746DF"/>
    <w:multiLevelType w:val="hybridMultilevel"/>
    <w:tmpl w:val="1C26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B24AE0"/>
    <w:multiLevelType w:val="hybridMultilevel"/>
    <w:tmpl w:val="CF04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A241D"/>
    <w:multiLevelType w:val="hybridMultilevel"/>
    <w:tmpl w:val="4FC80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751479"/>
    <w:multiLevelType w:val="hybridMultilevel"/>
    <w:tmpl w:val="383269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93747"/>
    <w:multiLevelType w:val="hybridMultilevel"/>
    <w:tmpl w:val="CDF60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B5191"/>
    <w:multiLevelType w:val="hybridMultilevel"/>
    <w:tmpl w:val="DF487ED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7C4A87"/>
    <w:multiLevelType w:val="hybridMultilevel"/>
    <w:tmpl w:val="D28A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4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A8"/>
    <w:rsid w:val="00030268"/>
    <w:rsid w:val="00034B91"/>
    <w:rsid w:val="00135A2E"/>
    <w:rsid w:val="00245465"/>
    <w:rsid w:val="002D5104"/>
    <w:rsid w:val="003505A8"/>
    <w:rsid w:val="00387E78"/>
    <w:rsid w:val="00481E9D"/>
    <w:rsid w:val="00483DCA"/>
    <w:rsid w:val="004C3D6E"/>
    <w:rsid w:val="005406C3"/>
    <w:rsid w:val="00642BC4"/>
    <w:rsid w:val="00691833"/>
    <w:rsid w:val="006C5CE7"/>
    <w:rsid w:val="00B22887"/>
    <w:rsid w:val="00B3152A"/>
    <w:rsid w:val="00B65986"/>
    <w:rsid w:val="00B9071D"/>
    <w:rsid w:val="00BC4413"/>
    <w:rsid w:val="00C14C61"/>
    <w:rsid w:val="00C641D7"/>
    <w:rsid w:val="00D93343"/>
    <w:rsid w:val="00EB2A80"/>
    <w:rsid w:val="00F35C64"/>
    <w:rsid w:val="00F7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F40E"/>
  <w15:chartTrackingRefBased/>
  <w15:docId w15:val="{6DE38D75-5E4A-4AE9-877F-0FE0DC7C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C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5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reakDown of Discipling Tee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78-4BEC-9DBC-57694F2FEC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78-4BEC-9DBC-57694F2FEC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78-4BEC-9DBC-57694F2FEC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78-4BEC-9DBC-57694F2FEC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E78-4BEC-9DBC-57694F2FECE9}"/>
              </c:ext>
            </c:extLst>
          </c:dPt>
          <c:cat>
            <c:strRef>
              <c:f>Sheet1!$A$2:$A$6</c:f>
              <c:strCache>
                <c:ptCount val="5"/>
                <c:pt idx="0">
                  <c:v>Youth Group</c:v>
                </c:pt>
                <c:pt idx="1">
                  <c:v>Activities</c:v>
                </c:pt>
                <c:pt idx="2">
                  <c:v>Big Small Groups</c:v>
                </c:pt>
                <c:pt idx="3">
                  <c:v>1 on 1's</c:v>
                </c:pt>
                <c:pt idx="4">
                  <c:v>Sunday Schoo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1</c:v>
                </c:pt>
                <c:pt idx="1">
                  <c:v>1.5</c:v>
                </c:pt>
                <c:pt idx="2">
                  <c:v>1.7</c:v>
                </c:pt>
                <c:pt idx="3">
                  <c:v>0.9</c:v>
                </c:pt>
                <c:pt idx="4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78-4BEC-9DBC-57694F2FE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742</cdr:x>
      <cdr:y>0.31267</cdr:y>
    </cdr:from>
    <cdr:to>
      <cdr:x>0.90094</cdr:x>
      <cdr:y>0.48248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H="1">
          <a:off x="4045754" y="1000665"/>
          <a:ext cx="897182" cy="543464"/>
        </a:xfrm>
        <a:prstGeom xmlns:a="http://schemas.openxmlformats.org/drawingml/2006/main" prst="straightConnector1">
          <a:avLst/>
        </a:prstGeom>
        <a:ln xmlns:a="http://schemas.openxmlformats.org/drawingml/2006/main" w="22225">
          <a:solidFill>
            <a:schemeClr val="accent1">
              <a:lumMod val="75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D4E5-D9B4-4EB5-A865-67089942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ngland</dc:creator>
  <cp:keywords/>
  <dc:description/>
  <cp:lastModifiedBy>Kevin England</cp:lastModifiedBy>
  <cp:revision>4</cp:revision>
  <cp:lastPrinted>2019-08-25T11:31:00Z</cp:lastPrinted>
  <dcterms:created xsi:type="dcterms:W3CDTF">2019-08-22T17:11:00Z</dcterms:created>
  <dcterms:modified xsi:type="dcterms:W3CDTF">2019-08-25T11:32:00Z</dcterms:modified>
</cp:coreProperties>
</file>